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Spacing w:w="28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0803A0" w:rsidRPr="00BE2586" w14:paraId="285E2990" w14:textId="77777777" w:rsidTr="00A0446D">
        <w:trPr>
          <w:tblCellSpacing w:w="283" w:type="dxa"/>
        </w:trPr>
        <w:tc>
          <w:tcPr>
            <w:tcW w:w="3844" w:type="dxa"/>
            <w:tcBorders>
              <w:bottom w:val="single" w:sz="4" w:space="0" w:color="auto"/>
              <w:right w:val="single" w:sz="4" w:space="0" w:color="auto"/>
            </w:tcBorders>
          </w:tcPr>
          <w:p w14:paraId="1F7B7F55" w14:textId="77777777" w:rsidR="000803A0" w:rsidRPr="00D91A76" w:rsidRDefault="000803A0" w:rsidP="000803A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3D81B" wp14:editId="32CD0C7D">
                      <wp:simplePos x="4595751" y="902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160000" cy="2880000"/>
                      <wp:effectExtent l="0" t="0" r="0" b="0"/>
                      <wp:wrapTopAndBottom/>
                      <wp:docPr id="168563840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8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41940170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2034E16" w14:textId="77777777" w:rsidR="000803A0" w:rsidRDefault="000803A0" w:rsidP="00AF50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AF8E019" wp14:editId="48B9EB0F">
                                            <wp:extent cx="2143022" cy="2875915"/>
                                            <wp:effectExtent l="0" t="0" r="0" b="635"/>
                                            <wp:docPr id="703623964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3022" cy="28759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3D81B" id="Rectangle 8" o:spid="_x0000_s1026" style="position:absolute;left:0;text-align:left;margin-left:0;margin-top:0;width:170.1pt;height:226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" fillcolor="white [3212]" stroked="f" strokeweight="1pt">
                      <v:textbox inset="0,0,0,0">
                        <w:txbxContent>
                          <w:sdt>
                            <w:sdtPr>
                              <w:id w:val="-1419401702"/>
                              <w:showingPlcHdr/>
                              <w:picture/>
                            </w:sdtPr>
                            <w:sdtEndPr/>
                            <w:sdtContent>
                              <w:p w14:paraId="42034E16" w14:textId="77777777" w:rsidR="000803A0" w:rsidRDefault="000803A0" w:rsidP="00AF50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F8E019" wp14:editId="48B9EB0F">
                                      <wp:extent cx="2143022" cy="2875915"/>
                                      <wp:effectExtent l="0" t="0" r="0" b="635"/>
                                      <wp:docPr id="70362396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022" cy="2875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  <w:sdt>
              <w:sdtPr>
                <w:id w:val="1220560830"/>
                <w:placeholder>
                  <w:docPart w:val="21601E906FC5481A8E38B1EED56B11DF"/>
                </w:placeholder>
              </w:sdtPr>
              <w:sdtEndPr/>
              <w:sdtContent>
                <w:sdt>
                  <w:sdtPr>
                    <w:rPr>
                      <w:rFonts w:ascii="AU Passata" w:hAnsi="AU Passata"/>
                    </w:rPr>
                    <w:id w:val="-1478373041"/>
                    <w:placeholder>
                      <w:docPart w:val="B302C5CB1DAB427A803FEB346EDCB968"/>
                    </w:placeholder>
                    <w:showingPlcHdr/>
                    <w:text/>
                  </w:sdtPr>
                  <w:sdtEndPr/>
                  <w:sdtContent>
                    <w:r w:rsidRPr="00D91A76">
                      <w:rPr>
                        <w:rStyle w:val="PlaceholderText"/>
                        <w:rFonts w:ascii="AU Passata" w:hAnsi="AU Passata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  <w:sdt>
            <w:sdtPr>
              <w:id w:val="605164315"/>
              <w:placeholder>
                <w:docPart w:val="21601E906FC5481A8E38B1EED56B11DF"/>
              </w:placeholder>
            </w:sdtPr>
            <w:sdtEndPr/>
            <w:sdtContent>
              <w:sdt>
                <w:sdtPr>
                  <w:rPr>
                    <w:rFonts w:ascii="AU Passata" w:hAnsi="AU Passata"/>
                    <w:b w:val="0"/>
                    <w:bCs w:val="0"/>
                  </w:rPr>
                  <w:id w:val="1149552271"/>
                  <w:placeholder>
                    <w:docPart w:val="243A861326164837B4475A51C7894FE0"/>
                  </w:placeholder>
                  <w:showingPlcHdr/>
                  <w:text/>
                </w:sdtPr>
                <w:sdtEndPr/>
                <w:sdtContent>
                  <w:p w14:paraId="5FD0B465" w14:textId="77777777" w:rsidR="000803A0" w:rsidRPr="00A7044A" w:rsidRDefault="000803A0" w:rsidP="000803A0">
                    <w:pPr>
                      <w:jc w:val="center"/>
                      <w:rPr>
                        <w:lang w:val="en-US"/>
                      </w:rPr>
                    </w:pPr>
                    <w:r w:rsidRPr="001F015F">
                      <w:rPr>
                        <w:rFonts w:ascii="AU Passata" w:hAnsi="AU Passata" w:cs="ADLaM Display"/>
                        <w:b w:val="0"/>
                        <w:bCs w:val="0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id w:val="-754353277"/>
              <w:placeholder>
                <w:docPart w:val="229271E0F2B2407EB62AA5F818BB899F"/>
              </w:placeholder>
              <w:showingPlcHdr/>
              <w:text/>
            </w:sdtPr>
            <w:sdtEndPr/>
            <w:sdtContent>
              <w:p w14:paraId="7F996796" w14:textId="64A582B2" w:rsidR="000803A0" w:rsidRPr="00B84B77" w:rsidRDefault="000803A0" w:rsidP="000803A0">
                <w:pPr>
                  <w:jc w:val="center"/>
                  <w:rPr>
                    <w:lang w:val="en-US"/>
                  </w:rPr>
                </w:pPr>
                <w:r w:rsidRPr="00390A76">
                  <w:rPr>
                    <w:rStyle w:val="PlaceholderText"/>
                    <w:rFonts w:ascii="AU Passata" w:hAnsi="AU Passata"/>
                    <w:b w:val="0"/>
                    <w:bCs w:val="0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3844" w:type="dxa"/>
          </w:tcPr>
          <w:p w14:paraId="070A54BD" w14:textId="77777777" w:rsidR="000803A0" w:rsidRPr="00D91A76" w:rsidRDefault="000803A0" w:rsidP="000803A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235387" wp14:editId="78483D61">
                      <wp:simplePos x="4595751" y="902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160000" cy="2880000"/>
                      <wp:effectExtent l="0" t="0" r="0" b="0"/>
                      <wp:wrapTopAndBottom/>
                      <wp:docPr id="195564409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8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1627195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7B443AE7" w14:textId="77777777" w:rsidR="000803A0" w:rsidRDefault="000803A0" w:rsidP="00AF50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9162DE" wp14:editId="7F64D60C">
                                            <wp:extent cx="2143022" cy="2875915"/>
                                            <wp:effectExtent l="0" t="0" r="0" b="635"/>
                                            <wp:docPr id="478011072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3022" cy="28759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35387" id="_x0000_s1027" style="position:absolute;left:0;text-align:left;margin-left:0;margin-top:0;width:170.1pt;height:226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" fillcolor="#e8e8e8 [3214]" stroked="f" strokeweight="1pt">
                      <v:textbox inset="0,0,0,0">
                        <w:txbxContent>
                          <w:sdt>
                            <w:sdtPr>
                              <w:id w:val="-1216271956"/>
                              <w:showingPlcHdr/>
                              <w:picture/>
                            </w:sdtPr>
                            <w:sdtEndPr/>
                            <w:sdtContent>
                              <w:p w14:paraId="7B443AE7" w14:textId="77777777" w:rsidR="000803A0" w:rsidRDefault="000803A0" w:rsidP="00AF50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9162DE" wp14:editId="7F64D60C">
                                      <wp:extent cx="2143022" cy="2875915"/>
                                      <wp:effectExtent l="0" t="0" r="0" b="635"/>
                                      <wp:docPr id="47801107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022" cy="2875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  <w:sdt>
              <w:sdtPr>
                <w:id w:val="-987547377"/>
                <w:placeholder>
                  <w:docPart w:val="BE488CFE106F4B0890B28A3F6916CAE5"/>
                </w:placeholder>
              </w:sdtPr>
              <w:sdtEndPr/>
              <w:sdtContent>
                <w:sdt>
                  <w:sdtPr>
                    <w:rPr>
                      <w:rFonts w:ascii="AU Passata" w:hAnsi="AU Passata"/>
                    </w:rPr>
                    <w:id w:val="1043875379"/>
                    <w:placeholder>
                      <w:docPart w:val="41363BBD98B94338AB9D6A52823D04C8"/>
                    </w:placeholder>
                    <w:showingPlcHdr/>
                    <w:text/>
                  </w:sdtPr>
                  <w:sdtEndPr/>
                  <w:sdtContent>
                    <w:r w:rsidRPr="00D91A76">
                      <w:rPr>
                        <w:rStyle w:val="PlaceholderText"/>
                        <w:rFonts w:ascii="AU Passata" w:hAnsi="AU Passata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  <w:sdt>
            <w:sdtPr>
              <w:id w:val="1630824744"/>
              <w:placeholder>
                <w:docPart w:val="BE488CFE106F4B0890B28A3F6916CAE5"/>
              </w:placeholder>
            </w:sdtPr>
            <w:sdtEndPr/>
            <w:sdtContent>
              <w:sdt>
                <w:sdtPr>
                  <w:rPr>
                    <w:rFonts w:ascii="AU Passata" w:hAnsi="AU Passata"/>
                    <w:b w:val="0"/>
                    <w:bCs w:val="0"/>
                  </w:rPr>
                  <w:id w:val="-2117280847"/>
                  <w:placeholder>
                    <w:docPart w:val="A81ECB258C274647A49B9B2C40CEED28"/>
                  </w:placeholder>
                  <w:showingPlcHdr/>
                  <w:text/>
                </w:sdtPr>
                <w:sdtEndPr/>
                <w:sdtContent>
                  <w:p w14:paraId="32618CC2" w14:textId="77777777" w:rsidR="000803A0" w:rsidRPr="00A7044A" w:rsidRDefault="000803A0" w:rsidP="000803A0">
                    <w:pPr>
                      <w:jc w:val="center"/>
                      <w:rPr>
                        <w:lang w:val="en-US"/>
                      </w:rPr>
                    </w:pPr>
                    <w:r w:rsidRPr="001F015F">
                      <w:rPr>
                        <w:rFonts w:ascii="AU Passata" w:hAnsi="AU Passata" w:cs="ADLaM Display"/>
                        <w:b w:val="0"/>
                        <w:bCs w:val="0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id w:val="-2006203224"/>
              <w:placeholder>
                <w:docPart w:val="E953D84CD80345E195C2FA8B0189FF12"/>
              </w:placeholder>
              <w:showingPlcHdr/>
              <w:text/>
            </w:sdtPr>
            <w:sdtEndPr/>
            <w:sdtContent>
              <w:p w14:paraId="0C9AC402" w14:textId="6361CDDC" w:rsidR="000803A0" w:rsidRPr="00390A76" w:rsidRDefault="000803A0" w:rsidP="000803A0">
                <w:pPr>
                  <w:jc w:val="center"/>
                  <w:rPr>
                    <w:lang w:val="en-US"/>
                  </w:rPr>
                </w:pPr>
                <w:r w:rsidRPr="00390A76">
                  <w:rPr>
                    <w:rStyle w:val="PlaceholderText"/>
                    <w:rFonts w:ascii="AU Passata" w:hAnsi="AU Passata"/>
                    <w:b w:val="0"/>
                    <w:bCs w:val="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0803A0" w:rsidRPr="00BE2586" w14:paraId="56B69052" w14:textId="77777777" w:rsidTr="00A0446D">
        <w:trPr>
          <w:tblCellSpacing w:w="283" w:type="dxa"/>
        </w:trPr>
        <w:tc>
          <w:tcPr>
            <w:tcW w:w="3844" w:type="dxa"/>
          </w:tcPr>
          <w:p w14:paraId="67B90A0C" w14:textId="77777777" w:rsidR="000803A0" w:rsidRPr="00D91A76" w:rsidRDefault="000803A0" w:rsidP="000803A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DFAE56" wp14:editId="142FCC0C">
                      <wp:simplePos x="4595751" y="902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160000" cy="2880000"/>
                      <wp:effectExtent l="0" t="0" r="0" b="0"/>
                      <wp:wrapTopAndBottom/>
                      <wp:docPr id="189845821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8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1725669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AEE3BFB" w14:textId="77777777" w:rsidR="000803A0" w:rsidRDefault="000803A0" w:rsidP="00AF50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21AE77" wp14:editId="312EB3EB">
                                            <wp:extent cx="2143022" cy="2875915"/>
                                            <wp:effectExtent l="0" t="0" r="0" b="635"/>
                                            <wp:docPr id="381263829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3022" cy="28759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FAE56" id="_x0000_s1028" style="position:absolute;left:0;text-align:left;margin-left:0;margin-top:0;width:170.1pt;height:226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" fillcolor="#e8e8e8 [3214]" stroked="f" strokeweight="1pt">
                      <v:textbox inset="0,0,0,0">
                        <w:txbxContent>
                          <w:sdt>
                            <w:sdtPr>
                              <w:id w:val="217256692"/>
                              <w:showingPlcHdr/>
                              <w:picture/>
                            </w:sdtPr>
                            <w:sdtEndPr/>
                            <w:sdtContent>
                              <w:p w14:paraId="2AEE3BFB" w14:textId="77777777" w:rsidR="000803A0" w:rsidRDefault="000803A0" w:rsidP="00AF50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21AE77" wp14:editId="312EB3EB">
                                      <wp:extent cx="2143022" cy="2875915"/>
                                      <wp:effectExtent l="0" t="0" r="0" b="635"/>
                                      <wp:docPr id="381263829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022" cy="2875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  <w:sdt>
              <w:sdtPr>
                <w:id w:val="-2136854603"/>
                <w:placeholder>
                  <w:docPart w:val="D6F18C3F305C4E1B83082435D7B4DF84"/>
                </w:placeholder>
              </w:sdtPr>
              <w:sdtEndPr/>
              <w:sdtContent>
                <w:sdt>
                  <w:sdtPr>
                    <w:rPr>
                      <w:rFonts w:ascii="AU Passata" w:hAnsi="AU Passata"/>
                    </w:rPr>
                    <w:id w:val="-1864974112"/>
                    <w:placeholder>
                      <w:docPart w:val="F7639EB0AD72405DB5B76112CE80797F"/>
                    </w:placeholder>
                    <w:showingPlcHdr/>
                    <w:text/>
                  </w:sdtPr>
                  <w:sdtEndPr/>
                  <w:sdtContent>
                    <w:r w:rsidRPr="00D91A76">
                      <w:rPr>
                        <w:rStyle w:val="PlaceholderText"/>
                        <w:rFonts w:ascii="AU Passata" w:hAnsi="AU Passata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  <w:sdt>
            <w:sdtPr>
              <w:id w:val="-1013292815"/>
              <w:placeholder>
                <w:docPart w:val="D6F18C3F305C4E1B83082435D7B4DF84"/>
              </w:placeholder>
            </w:sdtPr>
            <w:sdtEndPr/>
            <w:sdtContent>
              <w:sdt>
                <w:sdtPr>
                  <w:rPr>
                    <w:rFonts w:ascii="AU Passata" w:hAnsi="AU Passata"/>
                    <w:b w:val="0"/>
                    <w:bCs w:val="0"/>
                  </w:rPr>
                  <w:id w:val="1562362190"/>
                  <w:placeholder>
                    <w:docPart w:val="C800B29574594206BCC544D58DCC921C"/>
                  </w:placeholder>
                  <w:showingPlcHdr/>
                  <w:text/>
                </w:sdtPr>
                <w:sdtEndPr/>
                <w:sdtContent>
                  <w:p w14:paraId="40C359BB" w14:textId="77777777" w:rsidR="000803A0" w:rsidRPr="00A7044A" w:rsidRDefault="000803A0" w:rsidP="000803A0">
                    <w:pPr>
                      <w:jc w:val="center"/>
                      <w:rPr>
                        <w:lang w:val="en-US"/>
                      </w:rPr>
                    </w:pPr>
                    <w:r w:rsidRPr="001F015F">
                      <w:rPr>
                        <w:rFonts w:ascii="AU Passata" w:hAnsi="AU Passata" w:cs="ADLaM Display"/>
                        <w:b w:val="0"/>
                        <w:bCs w:val="0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id w:val="1027684488"/>
              <w:placeholder>
                <w:docPart w:val="42371AB617B8457FBA961C5C2E34A47A"/>
              </w:placeholder>
              <w:showingPlcHdr/>
              <w:text/>
            </w:sdtPr>
            <w:sdtEndPr/>
            <w:sdtContent>
              <w:p w14:paraId="4F8662C1" w14:textId="21563FF0" w:rsidR="000803A0" w:rsidRPr="00AF63FD" w:rsidRDefault="000803A0" w:rsidP="000803A0">
                <w:pPr>
                  <w:jc w:val="center"/>
                  <w:rPr>
                    <w:lang w:val="en-US"/>
                  </w:rPr>
                </w:pPr>
                <w:r w:rsidRPr="00390A76">
                  <w:rPr>
                    <w:rStyle w:val="PlaceholderText"/>
                    <w:rFonts w:ascii="AU Passata" w:hAnsi="AU Passata"/>
                    <w:b w:val="0"/>
                    <w:bCs w:val="0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3844" w:type="dxa"/>
          </w:tcPr>
          <w:p w14:paraId="3387F97E" w14:textId="77777777" w:rsidR="000803A0" w:rsidRPr="00D91A76" w:rsidRDefault="000803A0" w:rsidP="000803A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9B2DF1" wp14:editId="323E5FE7">
                      <wp:simplePos x="4595751" y="902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160000" cy="2880000"/>
                      <wp:effectExtent l="0" t="0" r="0" b="0"/>
                      <wp:wrapTopAndBottom/>
                      <wp:docPr id="243042381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8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897117630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63B230EF" w14:textId="77777777" w:rsidR="000803A0" w:rsidRDefault="000803A0" w:rsidP="00AF50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89B959" wp14:editId="2A9865D9">
                                            <wp:extent cx="2143022" cy="2875915"/>
                                            <wp:effectExtent l="0" t="0" r="0" b="635"/>
                                            <wp:docPr id="1107063791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3022" cy="28759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B2DF1" id="_x0000_s1029" style="position:absolute;left:0;text-align:left;margin-left:0;margin-top:0;width:170.1pt;height:226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" fillcolor="#e8e8e8 [3214]" stroked="f" strokeweight="1pt">
                      <v:textbox inset="0,0,0,0">
                        <w:txbxContent>
                          <w:sdt>
                            <w:sdtPr>
                              <w:id w:val="-897117630"/>
                              <w:showingPlcHdr/>
                              <w:picture/>
                            </w:sdtPr>
                            <w:sdtEndPr/>
                            <w:sdtContent>
                              <w:p w14:paraId="63B230EF" w14:textId="77777777" w:rsidR="000803A0" w:rsidRDefault="000803A0" w:rsidP="00AF50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9B959" wp14:editId="2A9865D9">
                                      <wp:extent cx="2143022" cy="2875915"/>
                                      <wp:effectExtent l="0" t="0" r="0" b="635"/>
                                      <wp:docPr id="110706379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022" cy="2875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  <w:sdt>
              <w:sdtPr>
                <w:id w:val="-1912541426"/>
                <w:placeholder>
                  <w:docPart w:val="B53257BDD4784A958B17DD3ACB0182A2"/>
                </w:placeholder>
              </w:sdtPr>
              <w:sdtEndPr/>
              <w:sdtContent>
                <w:sdt>
                  <w:sdtPr>
                    <w:rPr>
                      <w:rFonts w:ascii="AU Passata" w:hAnsi="AU Passata"/>
                    </w:rPr>
                    <w:id w:val="1419672245"/>
                    <w:placeholder>
                      <w:docPart w:val="BF695B488239472CA57E0BA5E415D93C"/>
                    </w:placeholder>
                    <w:showingPlcHdr/>
                    <w:text/>
                  </w:sdtPr>
                  <w:sdtEndPr/>
                  <w:sdtContent>
                    <w:r w:rsidRPr="00D91A76">
                      <w:rPr>
                        <w:rStyle w:val="PlaceholderText"/>
                        <w:rFonts w:ascii="AU Passata" w:hAnsi="AU Passata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  <w:sdt>
            <w:sdtPr>
              <w:id w:val="-988086122"/>
              <w:placeholder>
                <w:docPart w:val="B53257BDD4784A958B17DD3ACB0182A2"/>
              </w:placeholder>
            </w:sdtPr>
            <w:sdtEndPr/>
            <w:sdtContent>
              <w:sdt>
                <w:sdtPr>
                  <w:rPr>
                    <w:rFonts w:ascii="AU Passata" w:hAnsi="AU Passata"/>
                    <w:b w:val="0"/>
                    <w:bCs w:val="0"/>
                  </w:rPr>
                  <w:id w:val="-1224215986"/>
                  <w:placeholder>
                    <w:docPart w:val="80AB5B81C7ED4066A159E8002E086E56"/>
                  </w:placeholder>
                  <w:showingPlcHdr/>
                  <w:text/>
                </w:sdtPr>
                <w:sdtEndPr/>
                <w:sdtContent>
                  <w:p w14:paraId="027B3171" w14:textId="77777777" w:rsidR="000803A0" w:rsidRPr="00A7044A" w:rsidRDefault="000803A0" w:rsidP="000803A0">
                    <w:pPr>
                      <w:jc w:val="center"/>
                      <w:rPr>
                        <w:lang w:val="en-US"/>
                      </w:rPr>
                    </w:pPr>
                    <w:r w:rsidRPr="001F015F">
                      <w:rPr>
                        <w:rFonts w:ascii="AU Passata" w:hAnsi="AU Passata" w:cs="ADLaM Display"/>
                        <w:b w:val="0"/>
                        <w:bCs w:val="0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id w:val="419694649"/>
              <w:placeholder>
                <w:docPart w:val="825D06BC08604EB4ADC981CCE7322400"/>
              </w:placeholder>
              <w:showingPlcHdr/>
              <w:text/>
            </w:sdtPr>
            <w:sdtEndPr/>
            <w:sdtContent>
              <w:p w14:paraId="3BE4E1C8" w14:textId="4B246749" w:rsidR="000803A0" w:rsidRPr="00AF63FD" w:rsidRDefault="000803A0" w:rsidP="000803A0">
                <w:pPr>
                  <w:jc w:val="center"/>
                  <w:rPr>
                    <w:lang w:val="en-US"/>
                  </w:rPr>
                </w:pPr>
                <w:r w:rsidRPr="00390A76">
                  <w:rPr>
                    <w:rStyle w:val="PlaceholderText"/>
                    <w:rFonts w:ascii="AU Passata" w:hAnsi="AU Passata"/>
                    <w:b w:val="0"/>
                    <w:bCs w:val="0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13DC3D86" w14:textId="33F8CC86" w:rsidR="0074072A" w:rsidRDefault="0074072A" w:rsidP="00D91A76">
      <w:pPr>
        <w:rPr>
          <w:lang w:val="en-US"/>
        </w:rPr>
      </w:pPr>
    </w:p>
    <w:p w14:paraId="0225DB62" w14:textId="77777777" w:rsidR="00763000" w:rsidRDefault="00763000" w:rsidP="00D91A76">
      <w:pPr>
        <w:rPr>
          <w:lang w:val="en-US"/>
        </w:rPr>
      </w:pPr>
      <w:r>
        <w:rPr>
          <w:lang w:val="en-US"/>
        </w:rPr>
        <w:t xml:space="preserve">1. </w:t>
      </w:r>
      <w:r w:rsidR="00BE2586">
        <w:rPr>
          <w:lang w:val="en-US"/>
        </w:rPr>
        <w:t>Insert image</w:t>
      </w:r>
    </w:p>
    <w:p w14:paraId="71712307" w14:textId="0FFF0007" w:rsidR="00BE2586" w:rsidRDefault="00763000" w:rsidP="00D91A76">
      <w:pPr>
        <w:rPr>
          <w:lang w:val="en-US"/>
        </w:rPr>
      </w:pPr>
      <w:r>
        <w:rPr>
          <w:lang w:val="en-US"/>
        </w:rPr>
        <w:t xml:space="preserve">2. If necessary: </w:t>
      </w:r>
      <w:r w:rsidR="00BE2586">
        <w:rPr>
          <w:lang w:val="en-US"/>
        </w:rPr>
        <w:t>crop to aspect ratio 3:4, resize to 8 cm height</w:t>
      </w:r>
    </w:p>
    <w:p w14:paraId="4DE2990C" w14:textId="6D65F3D0" w:rsidR="00763000" w:rsidRDefault="00763000" w:rsidP="00D91A76">
      <w:pPr>
        <w:rPr>
          <w:lang w:val="en-US"/>
        </w:rPr>
      </w:pPr>
      <w:r>
        <w:rPr>
          <w:lang w:val="en-US"/>
        </w:rPr>
        <w:t>3. Edit name and title</w:t>
      </w:r>
    </w:p>
    <w:p w14:paraId="7FA5D3F6" w14:textId="564A22A5" w:rsidR="00763000" w:rsidRDefault="00763000" w:rsidP="00D91A76">
      <w:pPr>
        <w:rPr>
          <w:lang w:val="en-US"/>
        </w:rPr>
      </w:pPr>
      <w:r>
        <w:rPr>
          <w:lang w:val="en-US"/>
        </w:rPr>
        <w:t>4. Print, cut and put on the board</w:t>
      </w:r>
    </w:p>
    <w:p w14:paraId="1C28ADEC" w14:textId="77777777" w:rsidR="002A5672" w:rsidRDefault="002A5672" w:rsidP="00D91A76">
      <w:pPr>
        <w:rPr>
          <w:lang w:val="en-US"/>
        </w:rPr>
      </w:pPr>
    </w:p>
    <w:p w14:paraId="5820E41A" w14:textId="3C98F4A4" w:rsidR="002A5672" w:rsidRPr="00E1224B" w:rsidRDefault="002A5672" w:rsidP="00D91A76">
      <w:pPr>
        <w:rPr>
          <w:lang w:val="en-US"/>
        </w:rPr>
      </w:pPr>
      <w:r>
        <w:rPr>
          <w:lang w:val="en-US"/>
        </w:rPr>
        <w:t>Images should be 8 x 6 cm (H x W)</w:t>
      </w:r>
    </w:p>
    <w:sectPr w:rsidR="002A5672" w:rsidRPr="00E1224B" w:rsidSect="003E2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F1"/>
    <w:rsid w:val="00000930"/>
    <w:rsid w:val="000011B8"/>
    <w:rsid w:val="00023C61"/>
    <w:rsid w:val="00064853"/>
    <w:rsid w:val="000803A0"/>
    <w:rsid w:val="000914CC"/>
    <w:rsid w:val="000A1FBE"/>
    <w:rsid w:val="000D03CE"/>
    <w:rsid w:val="000E1DDA"/>
    <w:rsid w:val="001363F6"/>
    <w:rsid w:val="001E23C8"/>
    <w:rsid w:val="001F015F"/>
    <w:rsid w:val="00212589"/>
    <w:rsid w:val="00213252"/>
    <w:rsid w:val="00221DAE"/>
    <w:rsid w:val="00224329"/>
    <w:rsid w:val="00240C04"/>
    <w:rsid w:val="00252B2B"/>
    <w:rsid w:val="002A5672"/>
    <w:rsid w:val="002A58BD"/>
    <w:rsid w:val="00300327"/>
    <w:rsid w:val="003503E8"/>
    <w:rsid w:val="00360939"/>
    <w:rsid w:val="00387261"/>
    <w:rsid w:val="00390A76"/>
    <w:rsid w:val="003A27BC"/>
    <w:rsid w:val="003E2BF1"/>
    <w:rsid w:val="00434A51"/>
    <w:rsid w:val="004450D4"/>
    <w:rsid w:val="004A759C"/>
    <w:rsid w:val="004E1453"/>
    <w:rsid w:val="004F7FAF"/>
    <w:rsid w:val="0050433C"/>
    <w:rsid w:val="00531DE0"/>
    <w:rsid w:val="00556527"/>
    <w:rsid w:val="00564F37"/>
    <w:rsid w:val="005732E2"/>
    <w:rsid w:val="00582206"/>
    <w:rsid w:val="005A2781"/>
    <w:rsid w:val="005C5D3C"/>
    <w:rsid w:val="0060785C"/>
    <w:rsid w:val="00652200"/>
    <w:rsid w:val="00667D57"/>
    <w:rsid w:val="006715FD"/>
    <w:rsid w:val="007054F0"/>
    <w:rsid w:val="0074072A"/>
    <w:rsid w:val="007433F4"/>
    <w:rsid w:val="00763000"/>
    <w:rsid w:val="00800F2C"/>
    <w:rsid w:val="008208C7"/>
    <w:rsid w:val="00844EDC"/>
    <w:rsid w:val="00863C72"/>
    <w:rsid w:val="008B19FD"/>
    <w:rsid w:val="0091576A"/>
    <w:rsid w:val="00932ABB"/>
    <w:rsid w:val="00932B83"/>
    <w:rsid w:val="009B0FFE"/>
    <w:rsid w:val="00A059B8"/>
    <w:rsid w:val="00A31FA7"/>
    <w:rsid w:val="00A7044A"/>
    <w:rsid w:val="00AF18F7"/>
    <w:rsid w:val="00AF5045"/>
    <w:rsid w:val="00AF63FD"/>
    <w:rsid w:val="00B01EF6"/>
    <w:rsid w:val="00B44133"/>
    <w:rsid w:val="00B50A40"/>
    <w:rsid w:val="00B53A07"/>
    <w:rsid w:val="00B77830"/>
    <w:rsid w:val="00B84B77"/>
    <w:rsid w:val="00BE2586"/>
    <w:rsid w:val="00BE73AB"/>
    <w:rsid w:val="00BF70B5"/>
    <w:rsid w:val="00C042B8"/>
    <w:rsid w:val="00C52B7C"/>
    <w:rsid w:val="00C622AB"/>
    <w:rsid w:val="00C97D2A"/>
    <w:rsid w:val="00CC39A2"/>
    <w:rsid w:val="00CD4470"/>
    <w:rsid w:val="00CE1678"/>
    <w:rsid w:val="00CF4E75"/>
    <w:rsid w:val="00D25353"/>
    <w:rsid w:val="00D2740C"/>
    <w:rsid w:val="00D5190E"/>
    <w:rsid w:val="00D62E6B"/>
    <w:rsid w:val="00D70D87"/>
    <w:rsid w:val="00D74EC2"/>
    <w:rsid w:val="00D91A76"/>
    <w:rsid w:val="00DA07BC"/>
    <w:rsid w:val="00DB3E7B"/>
    <w:rsid w:val="00DB441F"/>
    <w:rsid w:val="00DE5ACB"/>
    <w:rsid w:val="00E1224B"/>
    <w:rsid w:val="00E72F69"/>
    <w:rsid w:val="00E76254"/>
    <w:rsid w:val="00EA0C61"/>
    <w:rsid w:val="00EA1268"/>
    <w:rsid w:val="00EB170B"/>
    <w:rsid w:val="00EB1D76"/>
    <w:rsid w:val="00F169CB"/>
    <w:rsid w:val="00F27097"/>
    <w:rsid w:val="00F363C7"/>
    <w:rsid w:val="00F47540"/>
    <w:rsid w:val="00F81057"/>
    <w:rsid w:val="00FB02C3"/>
    <w:rsid w:val="00FC4B50"/>
    <w:rsid w:val="00FC4DA3"/>
    <w:rsid w:val="00FC5608"/>
    <w:rsid w:val="00FE1B33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E7F6B"/>
  <w15:chartTrackingRefBased/>
  <w15:docId w15:val="{2F5E29DE-C0CF-4718-8EB5-E3682DD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A76"/>
    <w:pPr>
      <w:spacing w:after="0" w:line="240" w:lineRule="auto"/>
    </w:pPr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190E"/>
    <w:rPr>
      <w:color w:val="666666"/>
    </w:rPr>
  </w:style>
  <w:style w:type="character" w:styleId="SubtleReference">
    <w:name w:val="Subtle Reference"/>
    <w:basedOn w:val="DefaultParagraphFont"/>
    <w:uiPriority w:val="31"/>
    <w:qFormat/>
    <w:rsid w:val="00D91A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601E906FC5481A8E38B1EED56B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9475-7FD4-4EA9-A601-EF97E118D82D}"/>
      </w:docPartPr>
      <w:docPartBody>
        <w:p w:rsidR="00F81B20" w:rsidRDefault="00F81B20" w:rsidP="00F81B20">
          <w:pPr>
            <w:pStyle w:val="21601E906FC5481A8E38B1EED56B11DF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2C5CB1DAB427A803FEB346EDC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21B2-B05C-4845-810A-AA9EDA8571AB}"/>
      </w:docPartPr>
      <w:docPartBody>
        <w:p w:rsidR="00F81B20" w:rsidRDefault="00F81B20" w:rsidP="00F81B20">
          <w:pPr>
            <w:pStyle w:val="B302C5CB1DAB427A803FEB346EDCB968"/>
          </w:pPr>
          <w:r w:rsidRPr="00D91A76">
            <w:rPr>
              <w:rStyle w:val="PlaceholderText"/>
              <w:rFonts w:ascii="AU Passata" w:hAnsi="AU Passata"/>
              <w:lang w:val="en-US"/>
            </w:rPr>
            <w:t>Click or tap here to enter text.</w:t>
          </w:r>
        </w:p>
      </w:docPartBody>
    </w:docPart>
    <w:docPart>
      <w:docPartPr>
        <w:name w:val="243A861326164837B4475A51C789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47DA-CACD-4A46-9469-0E11C2DBF5FB}"/>
      </w:docPartPr>
      <w:docPartBody>
        <w:p w:rsidR="00F81B20" w:rsidRDefault="00F81B20" w:rsidP="00F81B20">
          <w:pPr>
            <w:pStyle w:val="243A861326164837B4475A51C7894FE0"/>
          </w:pPr>
          <w:r w:rsidRPr="00D91A76">
            <w:rPr>
              <w:rFonts w:ascii="AU Passata" w:hAnsi="AU Passata" w:cs="ADLaM Display"/>
            </w:rPr>
            <w:t>Click or tap here to enter text.</w:t>
          </w:r>
        </w:p>
      </w:docPartBody>
    </w:docPart>
    <w:docPart>
      <w:docPartPr>
        <w:name w:val="229271E0F2B2407EB62AA5F818BB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674B-CE18-4A7B-B3D9-7DF0CAD63523}"/>
      </w:docPartPr>
      <w:docPartBody>
        <w:p w:rsidR="00F81B20" w:rsidRDefault="00F81B20" w:rsidP="00F81B20">
          <w:pPr>
            <w:pStyle w:val="229271E0F2B2407EB62AA5F818BB899F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88CFE106F4B0890B28A3F6916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BF4F-358C-47D6-A995-5CB0885151C2}"/>
      </w:docPartPr>
      <w:docPartBody>
        <w:p w:rsidR="00F81B20" w:rsidRDefault="00F81B20" w:rsidP="00F81B20">
          <w:pPr>
            <w:pStyle w:val="BE488CFE106F4B0890B28A3F6916CAE5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63BBD98B94338AB9D6A52823D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26FE-3FCE-458D-9681-D8281B034E7A}"/>
      </w:docPartPr>
      <w:docPartBody>
        <w:p w:rsidR="00F81B20" w:rsidRDefault="00F81B20" w:rsidP="00F81B20">
          <w:pPr>
            <w:pStyle w:val="41363BBD98B94338AB9D6A52823D04C8"/>
          </w:pPr>
          <w:r w:rsidRPr="00D91A76">
            <w:rPr>
              <w:rStyle w:val="PlaceholderText"/>
              <w:rFonts w:ascii="AU Passata" w:hAnsi="AU Passata"/>
              <w:lang w:val="en-US"/>
            </w:rPr>
            <w:t>Click or tap here to enter text.</w:t>
          </w:r>
        </w:p>
      </w:docPartBody>
    </w:docPart>
    <w:docPart>
      <w:docPartPr>
        <w:name w:val="A81ECB258C274647A49B9B2C40CE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A30-1D04-438F-BC55-30972BEA07E0}"/>
      </w:docPartPr>
      <w:docPartBody>
        <w:p w:rsidR="00F81B20" w:rsidRDefault="00F81B20" w:rsidP="00F81B20">
          <w:pPr>
            <w:pStyle w:val="A81ECB258C274647A49B9B2C40CEED28"/>
          </w:pPr>
          <w:r w:rsidRPr="00D91A76">
            <w:rPr>
              <w:rFonts w:ascii="AU Passata" w:hAnsi="AU Passata" w:cs="ADLaM Display"/>
            </w:rPr>
            <w:t>Click or tap here to enter text.</w:t>
          </w:r>
        </w:p>
      </w:docPartBody>
    </w:docPart>
    <w:docPart>
      <w:docPartPr>
        <w:name w:val="E953D84CD80345E195C2FA8B0189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7BFE-F51A-4C27-A290-0730967EE693}"/>
      </w:docPartPr>
      <w:docPartBody>
        <w:p w:rsidR="00F81B20" w:rsidRDefault="00F81B20" w:rsidP="00F81B20">
          <w:pPr>
            <w:pStyle w:val="E953D84CD80345E195C2FA8B0189FF12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18C3F305C4E1B83082435D7B4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416B-81FF-479B-8705-0456ED6872AA}"/>
      </w:docPartPr>
      <w:docPartBody>
        <w:p w:rsidR="00F81B20" w:rsidRDefault="00F81B20" w:rsidP="00F81B20">
          <w:pPr>
            <w:pStyle w:val="D6F18C3F305C4E1B83082435D7B4DF84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39EB0AD72405DB5B76112CE80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EDF4-4021-4C5F-8371-82F38000472A}"/>
      </w:docPartPr>
      <w:docPartBody>
        <w:p w:rsidR="00F81B20" w:rsidRDefault="00F81B20" w:rsidP="00F81B20">
          <w:pPr>
            <w:pStyle w:val="F7639EB0AD72405DB5B76112CE80797F"/>
          </w:pPr>
          <w:r w:rsidRPr="00D91A76">
            <w:rPr>
              <w:rStyle w:val="PlaceholderText"/>
              <w:rFonts w:ascii="AU Passata" w:hAnsi="AU Passata"/>
              <w:lang w:val="en-US"/>
            </w:rPr>
            <w:t>Click or tap here to enter text.</w:t>
          </w:r>
        </w:p>
      </w:docPartBody>
    </w:docPart>
    <w:docPart>
      <w:docPartPr>
        <w:name w:val="C800B29574594206BCC544D58DCC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7AE4-8117-4343-89E2-2E8047CF3864}"/>
      </w:docPartPr>
      <w:docPartBody>
        <w:p w:rsidR="00F81B20" w:rsidRDefault="00F81B20" w:rsidP="00F81B20">
          <w:pPr>
            <w:pStyle w:val="C800B29574594206BCC544D58DCC921C"/>
          </w:pPr>
          <w:r w:rsidRPr="00D91A76">
            <w:rPr>
              <w:rFonts w:ascii="AU Passata" w:hAnsi="AU Passata" w:cs="ADLaM Display"/>
            </w:rPr>
            <w:t>Click or tap here to enter text.</w:t>
          </w:r>
        </w:p>
      </w:docPartBody>
    </w:docPart>
    <w:docPart>
      <w:docPartPr>
        <w:name w:val="42371AB617B8457FBA961C5C2E34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4822-8592-4B15-83AF-17DA34D226EF}"/>
      </w:docPartPr>
      <w:docPartBody>
        <w:p w:rsidR="00F81B20" w:rsidRDefault="00F81B20" w:rsidP="00F81B20">
          <w:pPr>
            <w:pStyle w:val="42371AB617B8457FBA961C5C2E34A47A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257BDD4784A958B17DD3ACB01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118A-C28F-4393-966D-42C2091A7127}"/>
      </w:docPartPr>
      <w:docPartBody>
        <w:p w:rsidR="00F81B20" w:rsidRDefault="00F81B20" w:rsidP="00F81B20">
          <w:pPr>
            <w:pStyle w:val="B53257BDD4784A958B17DD3ACB0182A2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95B488239472CA57E0BA5E415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0893-BF90-4295-9323-B9483FC0C2B7}"/>
      </w:docPartPr>
      <w:docPartBody>
        <w:p w:rsidR="00F81B20" w:rsidRDefault="00F81B20" w:rsidP="00F81B20">
          <w:pPr>
            <w:pStyle w:val="BF695B488239472CA57E0BA5E415D93C"/>
          </w:pPr>
          <w:r w:rsidRPr="00D91A76">
            <w:rPr>
              <w:rStyle w:val="PlaceholderText"/>
              <w:rFonts w:ascii="AU Passata" w:hAnsi="AU Passata"/>
              <w:lang w:val="en-US"/>
            </w:rPr>
            <w:t>Click or tap here to enter text.</w:t>
          </w:r>
        </w:p>
      </w:docPartBody>
    </w:docPart>
    <w:docPart>
      <w:docPartPr>
        <w:name w:val="80AB5B81C7ED4066A159E8002E0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2C7E-092D-4051-AD5F-04671E771C25}"/>
      </w:docPartPr>
      <w:docPartBody>
        <w:p w:rsidR="00F81B20" w:rsidRDefault="00F81B20" w:rsidP="00F81B20">
          <w:pPr>
            <w:pStyle w:val="80AB5B81C7ED4066A159E8002E086E56"/>
          </w:pPr>
          <w:r w:rsidRPr="00D91A76">
            <w:rPr>
              <w:rFonts w:ascii="AU Passata" w:hAnsi="AU Passata" w:cs="ADLaM Display"/>
            </w:rPr>
            <w:t>Click or tap here to enter text.</w:t>
          </w:r>
        </w:p>
      </w:docPartBody>
    </w:docPart>
    <w:docPart>
      <w:docPartPr>
        <w:name w:val="825D06BC08604EB4ADC981CCE732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11D5-75D9-4FF2-B850-BBFAD6DE459B}"/>
      </w:docPartPr>
      <w:docPartBody>
        <w:p w:rsidR="00F81B20" w:rsidRDefault="00F81B20" w:rsidP="00F81B20">
          <w:pPr>
            <w:pStyle w:val="825D06BC08604EB4ADC981CCE7322400"/>
          </w:pPr>
          <w:r w:rsidRPr="00171F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02"/>
    <w:rsid w:val="00073A52"/>
    <w:rsid w:val="000E1DDA"/>
    <w:rsid w:val="00126E02"/>
    <w:rsid w:val="004E43E4"/>
    <w:rsid w:val="005A2781"/>
    <w:rsid w:val="006034E7"/>
    <w:rsid w:val="00603C6B"/>
    <w:rsid w:val="0060785C"/>
    <w:rsid w:val="006715FD"/>
    <w:rsid w:val="007B07EB"/>
    <w:rsid w:val="00B31607"/>
    <w:rsid w:val="00DB6305"/>
    <w:rsid w:val="00E72F69"/>
    <w:rsid w:val="00EA1268"/>
    <w:rsid w:val="00F81057"/>
    <w:rsid w:val="00F81B20"/>
    <w:rsid w:val="00F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20"/>
    <w:rPr>
      <w:color w:val="666666"/>
    </w:rPr>
  </w:style>
  <w:style w:type="paragraph" w:customStyle="1" w:styleId="21601E906FC5481A8E38B1EED56B11DF">
    <w:name w:val="21601E906FC5481A8E38B1EED56B11DF"/>
    <w:rsid w:val="00F81B20"/>
  </w:style>
  <w:style w:type="paragraph" w:customStyle="1" w:styleId="B302C5CB1DAB427A803FEB346EDCB968">
    <w:name w:val="B302C5CB1DAB427A803FEB346EDCB968"/>
    <w:rsid w:val="00F81B20"/>
  </w:style>
  <w:style w:type="paragraph" w:customStyle="1" w:styleId="243A861326164837B4475A51C7894FE0">
    <w:name w:val="243A861326164837B4475A51C7894FE0"/>
    <w:rsid w:val="00F81B20"/>
  </w:style>
  <w:style w:type="paragraph" w:customStyle="1" w:styleId="229271E0F2B2407EB62AA5F818BB899F">
    <w:name w:val="229271E0F2B2407EB62AA5F818BB899F"/>
    <w:rsid w:val="00F81B20"/>
  </w:style>
  <w:style w:type="paragraph" w:customStyle="1" w:styleId="BE488CFE106F4B0890B28A3F6916CAE5">
    <w:name w:val="BE488CFE106F4B0890B28A3F6916CAE5"/>
    <w:rsid w:val="00F81B20"/>
  </w:style>
  <w:style w:type="paragraph" w:customStyle="1" w:styleId="41363BBD98B94338AB9D6A52823D04C8">
    <w:name w:val="41363BBD98B94338AB9D6A52823D04C8"/>
    <w:rsid w:val="00F81B20"/>
  </w:style>
  <w:style w:type="paragraph" w:customStyle="1" w:styleId="A81ECB258C274647A49B9B2C40CEED28">
    <w:name w:val="A81ECB258C274647A49B9B2C40CEED28"/>
    <w:rsid w:val="00F81B20"/>
  </w:style>
  <w:style w:type="paragraph" w:customStyle="1" w:styleId="E953D84CD80345E195C2FA8B0189FF12">
    <w:name w:val="E953D84CD80345E195C2FA8B0189FF12"/>
    <w:rsid w:val="00F81B20"/>
  </w:style>
  <w:style w:type="paragraph" w:customStyle="1" w:styleId="D6F18C3F305C4E1B83082435D7B4DF84">
    <w:name w:val="D6F18C3F305C4E1B83082435D7B4DF84"/>
    <w:rsid w:val="00F81B20"/>
  </w:style>
  <w:style w:type="paragraph" w:customStyle="1" w:styleId="F7639EB0AD72405DB5B76112CE80797F">
    <w:name w:val="F7639EB0AD72405DB5B76112CE80797F"/>
    <w:rsid w:val="00F81B20"/>
  </w:style>
  <w:style w:type="paragraph" w:customStyle="1" w:styleId="C800B29574594206BCC544D58DCC921C">
    <w:name w:val="C800B29574594206BCC544D58DCC921C"/>
    <w:rsid w:val="00F81B20"/>
  </w:style>
  <w:style w:type="paragraph" w:customStyle="1" w:styleId="42371AB617B8457FBA961C5C2E34A47A">
    <w:name w:val="42371AB617B8457FBA961C5C2E34A47A"/>
    <w:rsid w:val="00F81B20"/>
  </w:style>
  <w:style w:type="paragraph" w:customStyle="1" w:styleId="B53257BDD4784A958B17DD3ACB0182A2">
    <w:name w:val="B53257BDD4784A958B17DD3ACB0182A2"/>
    <w:rsid w:val="00F81B20"/>
  </w:style>
  <w:style w:type="paragraph" w:customStyle="1" w:styleId="BF695B488239472CA57E0BA5E415D93C">
    <w:name w:val="BF695B488239472CA57E0BA5E415D93C"/>
    <w:rsid w:val="00F81B20"/>
  </w:style>
  <w:style w:type="paragraph" w:customStyle="1" w:styleId="80AB5B81C7ED4066A159E8002E086E56">
    <w:name w:val="80AB5B81C7ED4066A159E8002E086E56"/>
    <w:rsid w:val="00F81B20"/>
  </w:style>
  <w:style w:type="paragraph" w:customStyle="1" w:styleId="825D06BC08604EB4ADC981CCE7322400">
    <w:name w:val="825D06BC08604EB4ADC981CCE7322400"/>
    <w:rsid w:val="00F8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A0C-4244-4204-8B7D-BF53B2591D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Villesen</dc:creator>
  <cp:keywords/>
  <dc:description/>
  <cp:lastModifiedBy>Palle Villesen</cp:lastModifiedBy>
  <cp:revision>59</cp:revision>
  <cp:lastPrinted>2025-11-06T14:15:00Z</cp:lastPrinted>
  <dcterms:created xsi:type="dcterms:W3CDTF">2025-11-07T17:39:00Z</dcterms:created>
  <dcterms:modified xsi:type="dcterms:W3CDTF">2025-11-10T10:05:00Z</dcterms:modified>
</cp:coreProperties>
</file>